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8D4BD8" w:rsidRDefault="00054541" w:rsidP="00775EA5">
      <w:pPr>
        <w:pStyle w:val="ListParagraph"/>
        <w:jc w:val="center"/>
        <w:rPr>
          <w:rFonts w:cstheme="minorBidi"/>
          <w:sz w:val="28"/>
          <w:szCs w:val="28"/>
          <w:rtl/>
          <w:lang w:bidi="ar-EG"/>
        </w:rPr>
      </w:pPr>
    </w:p>
    <w:p w:rsidR="008D4BD8" w:rsidRPr="00801B30" w:rsidRDefault="00534B2C" w:rsidP="008D4BD8">
      <w:pPr>
        <w:pStyle w:val="ListParagraph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0C20F3" wp14:editId="1858C09A">
                <wp:simplePos x="0" y="0"/>
                <wp:positionH relativeFrom="column">
                  <wp:posOffset>151764</wp:posOffset>
                </wp:positionH>
                <wp:positionV relativeFrom="paragraph">
                  <wp:posOffset>75565</wp:posOffset>
                </wp:positionV>
                <wp:extent cx="6181725" cy="8753475"/>
                <wp:effectExtent l="0" t="0" r="28575" b="28575"/>
                <wp:wrapNone/>
                <wp:docPr id="9" name="مستطيل مستدير الزواي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7534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9" o:spid="_x0000_s1026" style="position:absolute;left:0;text-align:left;margin-left:11.95pt;margin-top:5.95pt;width:486.75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" fillcolor="white [3201]" strokecolor="black [3213]" strokeweight="2pt"/>
            </w:pict>
          </mc:Fallback>
        </mc:AlternateContent>
      </w:r>
    </w:p>
    <w:p w:rsidR="00801B30" w:rsidRPr="00801B30" w:rsidRDefault="00801B30" w:rsidP="00801B30">
      <w:pPr>
        <w:tabs>
          <w:tab w:val="left" w:pos="3070"/>
        </w:tabs>
        <w:jc w:val="center"/>
        <w:rPr>
          <w:rFonts w:ascii="Calibri" w:eastAsia="Calibri" w:hAnsi="Calibri" w:cs="Arial"/>
          <w:b/>
          <w:bCs/>
          <w:sz w:val="2"/>
          <w:szCs w:val="2"/>
          <w:u w:val="single"/>
          <w:rtl/>
          <w:lang w:bidi="ar-EG"/>
        </w:rPr>
      </w:pPr>
    </w:p>
    <w:p w:rsidR="00C53FC9" w:rsidRPr="00801B30" w:rsidRDefault="00C53FC9" w:rsidP="00C53FC9">
      <w:pPr>
        <w:tabs>
          <w:tab w:val="left" w:pos="3070"/>
        </w:tabs>
        <w:jc w:val="center"/>
        <w:rPr>
          <w:rFonts w:ascii="Times New Roman" w:eastAsia="Times New Roman" w:hAnsi="Times New Roman" w:cs="Sultan bold"/>
          <w:b/>
          <w:bCs/>
          <w:sz w:val="40"/>
          <w:szCs w:val="40"/>
          <w:u w:val="thick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40"/>
          <w:szCs w:val="40"/>
          <w:u w:val="thick"/>
          <w:rtl/>
          <w:lang w:bidi="ar-EG"/>
        </w:rPr>
        <w:t>طلب تغيير عنوان</w:t>
      </w:r>
    </w:p>
    <w:p w:rsidR="00C53FC9" w:rsidRPr="00801B30" w:rsidRDefault="00C53FC9" w:rsidP="00C53FC9">
      <w:pPr>
        <w:tabs>
          <w:tab w:val="left" w:pos="2626"/>
        </w:tabs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    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الســـــيد الأســتاذ/ رئيــــس شــــئون الطــــلاب</w:t>
      </w:r>
    </w:p>
    <w:p w:rsidR="00C53FC9" w:rsidRPr="00801B30" w:rsidRDefault="00C53FC9" w:rsidP="00C53FC9">
      <w:pPr>
        <w:tabs>
          <w:tab w:val="left" w:pos="3675"/>
        </w:tabs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  <w:tab/>
      </w:r>
      <w:r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         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تحية طيبة وبعد ،،،،،،،</w:t>
      </w:r>
    </w:p>
    <w:p w:rsidR="00C53FC9" w:rsidRPr="00801B30" w:rsidRDefault="00C53FC9" w:rsidP="00C53FC9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رجاء التكرم من سيادتكم بالموافقة على تغيير عنواني:</w:t>
      </w:r>
    </w:p>
    <w:p w:rsidR="00C53FC9" w:rsidRPr="00801B30" w:rsidRDefault="00C53FC9" w:rsidP="00C53FC9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من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.</w:t>
      </w:r>
    </w:p>
    <w:p w:rsidR="00C53FC9" w:rsidRPr="00801B30" w:rsidRDefault="00C53FC9" w:rsidP="00C53FC9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إلى/ 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..........................................................</w:t>
      </w:r>
    </w:p>
    <w:p w:rsidR="00C53FC9" w:rsidRPr="00801B30" w:rsidRDefault="00C53FC9" w:rsidP="00C53FC9">
      <w:pPr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حيث </w:t>
      </w:r>
      <w:proofErr w:type="spellStart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أننى</w:t>
      </w:r>
      <w:proofErr w:type="spellEnd"/>
      <w:r w:rsidRPr="00801B3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مقيد بالفرقة ................قسم/ ................. هذا العام الجامعي        20/     20.</w:t>
      </w:r>
    </w:p>
    <w:p w:rsidR="00C53FC9" w:rsidRPr="00801B30" w:rsidRDefault="00C53FC9" w:rsidP="00C53FC9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ومرفق طيه:</w:t>
      </w:r>
    </w:p>
    <w:p w:rsidR="00C53FC9" w:rsidRPr="00801B30" w:rsidRDefault="00C53FC9" w:rsidP="00C53FC9">
      <w:pPr>
        <w:numPr>
          <w:ilvl w:val="0"/>
          <w:numId w:val="19"/>
        </w:numPr>
        <w:contextualSpacing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</w:t>
      </w:r>
    </w:p>
    <w:p w:rsidR="00C53FC9" w:rsidRPr="00801B30" w:rsidRDefault="00C53FC9" w:rsidP="00C53FC9">
      <w:pPr>
        <w:numPr>
          <w:ilvl w:val="0"/>
          <w:numId w:val="19"/>
        </w:numPr>
        <w:contextualSpacing/>
        <w:rPr>
          <w:rFonts w:ascii="Calibri" w:eastAsia="Calibri" w:hAnsi="Calibri" w:cs="Arial"/>
          <w:sz w:val="32"/>
          <w:szCs w:val="32"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>.....................................</w:t>
      </w:r>
    </w:p>
    <w:p w:rsidR="00C53FC9" w:rsidRPr="00801B30" w:rsidRDefault="00C53FC9" w:rsidP="00C53FC9">
      <w:pPr>
        <w:ind w:left="360"/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C53FC9" w:rsidRPr="00801B30" w:rsidRDefault="00C53FC9" w:rsidP="00C53FC9">
      <w:pPr>
        <w:tabs>
          <w:tab w:val="left" w:pos="2519"/>
        </w:tabs>
        <w:jc w:val="center"/>
        <w:rPr>
          <w:rFonts w:ascii="Times New Roman" w:eastAsia="Times New Roman" w:hAnsi="Times New Roman" w:cs="Sultan bold"/>
          <w:b/>
          <w:bCs/>
          <w:sz w:val="36"/>
          <w:szCs w:val="36"/>
          <w:rtl/>
          <w:lang w:bidi="ar-EG"/>
        </w:rPr>
      </w:pP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وتفضلوا سيادتكم بقبول فائق الاحترام،،،</w:t>
      </w:r>
    </w:p>
    <w:p w:rsidR="00C53FC9" w:rsidRPr="00801B30" w:rsidRDefault="00C53FC9" w:rsidP="00C53FC9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C53FC9" w:rsidRPr="00801B30" w:rsidRDefault="00C53FC9" w:rsidP="00C53FC9">
      <w:pPr>
        <w:tabs>
          <w:tab w:val="left" w:pos="2519"/>
        </w:tabs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 xml:space="preserve">             </w:t>
      </w:r>
      <w:r w:rsidRPr="00801B30">
        <w:rPr>
          <w:rFonts w:ascii="Times New Roman" w:eastAsia="Times New Roman" w:hAnsi="Times New Roman" w:cs="Sultan bold" w:hint="cs"/>
          <w:b/>
          <w:bCs/>
          <w:sz w:val="36"/>
          <w:szCs w:val="36"/>
          <w:rtl/>
          <w:lang w:bidi="ar-EG"/>
        </w:rPr>
        <w:t>مقدمة لسيادتكم</w:t>
      </w:r>
    </w:p>
    <w:p w:rsidR="00C53FC9" w:rsidRPr="00801B30" w:rsidRDefault="00C53FC9" w:rsidP="00C53FC9">
      <w:pPr>
        <w:tabs>
          <w:tab w:val="left" w:pos="6750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                                           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طالب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C53FC9" w:rsidRPr="00801B30" w:rsidRDefault="00C53FC9" w:rsidP="00C53FC9">
      <w:pPr>
        <w:tabs>
          <w:tab w:val="left" w:pos="4622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فرقــة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.....................................</w:t>
      </w:r>
    </w:p>
    <w:p w:rsidR="00C53FC9" w:rsidRPr="00801B30" w:rsidRDefault="00C53FC9" w:rsidP="00C53FC9">
      <w:pPr>
        <w:tabs>
          <w:tab w:val="left" w:pos="4409"/>
          <w:tab w:val="left" w:pos="5097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طاقة رقم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</w:p>
    <w:p w:rsidR="00801B30" w:rsidRDefault="00C53FC9" w:rsidP="00C53FC9">
      <w:pPr>
        <w:tabs>
          <w:tab w:val="left" w:pos="3446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 w:rsidRPr="00801B30">
        <w:rPr>
          <w:rFonts w:ascii="Calibri" w:eastAsia="Calibri" w:hAnsi="Calibri" w:cs="Arial"/>
          <w:sz w:val="32"/>
          <w:szCs w:val="32"/>
          <w:rtl/>
          <w:lang w:bidi="ar-EG"/>
        </w:rPr>
        <w:tab/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   </w:t>
      </w:r>
      <w:r w:rsidRPr="00801B30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لتاريـــخ/</w:t>
      </w:r>
      <w:r w:rsidRPr="00801B30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.....................................</w:t>
      </w:r>
      <w:bookmarkStart w:id="0" w:name="_GoBack"/>
      <w:bookmarkEnd w:id="0"/>
    </w:p>
    <w:p w:rsidR="00801B30" w:rsidRDefault="0004590D" w:rsidP="0004590D">
      <w:pPr>
        <w:tabs>
          <w:tab w:val="left" w:pos="6264"/>
        </w:tabs>
        <w:rPr>
          <w:rFonts w:ascii="Calibri" w:eastAsia="Calibri" w:hAnsi="Calibri" w:cs="Arial"/>
          <w:sz w:val="32"/>
          <w:szCs w:val="32"/>
          <w:rtl/>
          <w:lang w:bidi="ar-EG"/>
        </w:rPr>
      </w:pPr>
      <w:r>
        <w:rPr>
          <w:rFonts w:ascii="Calibri" w:eastAsia="Calibri" w:hAnsi="Calibri" w:cs="Arial"/>
          <w:sz w:val="32"/>
          <w:szCs w:val="32"/>
          <w:rtl/>
          <w:lang w:bidi="ar-EG"/>
        </w:rPr>
        <w:tab/>
      </w:r>
    </w:p>
    <w:sectPr w:rsidR="00801B30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E54" w:rsidRDefault="00821E54" w:rsidP="00F05A03">
      <w:pPr>
        <w:spacing w:after="0" w:line="240" w:lineRule="auto"/>
      </w:pPr>
      <w:r>
        <w:separator/>
      </w:r>
    </w:p>
  </w:endnote>
  <w:endnote w:type="continuationSeparator" w:id="0">
    <w:p w:rsidR="00821E54" w:rsidRDefault="00821E54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Simplified Arabic"/>
    <w:charset w:val="B2"/>
    <w:family w:val="auto"/>
    <w:pitch w:val="variable"/>
    <w:sig w:usb0="00002000" w:usb1="00000000" w:usb2="00000000" w:usb3="00000000" w:csb0="00000040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دمياط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-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كل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ت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E54" w:rsidRDefault="00821E54" w:rsidP="00F05A03">
      <w:pPr>
        <w:spacing w:after="0" w:line="240" w:lineRule="auto"/>
      </w:pPr>
      <w:r>
        <w:separator/>
      </w:r>
    </w:p>
  </w:footnote>
  <w:footnote w:type="continuationSeparator" w:id="0">
    <w:p w:rsidR="00821E54" w:rsidRDefault="00821E54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3CB25C" wp14:editId="09936218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شئون طلاب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شئون طلاب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26F10E" wp14:editId="4EFAAB15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01822E5B" wp14:editId="7A3917D8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1E54"/>
    <w:rsid w:val="00822766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53FC9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04BD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021-A6D4-4B2D-870C-3BA1A791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10:28:00Z</dcterms:created>
  <dcterms:modified xsi:type="dcterms:W3CDTF">2019-02-16T10:28:00Z</dcterms:modified>
</cp:coreProperties>
</file>